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E0399CB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42718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65632F2C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72B2F8DD" w:rsidR="0012700E" w:rsidRDefault="00742718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68326D"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2567 </w:t>
      </w:r>
    </w:p>
    <w:p w14:paraId="16DE4345" w14:textId="0AB41C4E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4751923A" w:rsidR="0068326D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39547E3" wp14:editId="480A1AB3">
            <wp:simplePos x="0" y="0"/>
            <wp:positionH relativeFrom="column">
              <wp:posOffset>3582035</wp:posOffset>
            </wp:positionH>
            <wp:positionV relativeFrom="paragraph">
              <wp:posOffset>93980</wp:posOffset>
            </wp:positionV>
            <wp:extent cx="2310765" cy="17335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014771A" wp14:editId="10D6F19C">
            <wp:simplePos x="0" y="0"/>
            <wp:positionH relativeFrom="column">
              <wp:posOffset>290195</wp:posOffset>
            </wp:positionH>
            <wp:positionV relativeFrom="paragraph">
              <wp:posOffset>91440</wp:posOffset>
            </wp:positionV>
            <wp:extent cx="2310765" cy="1732915"/>
            <wp:effectExtent l="0" t="0" r="0" b="635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12C2200F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0819EBF4" w:rsidR="0012700E" w:rsidRDefault="00742718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2567 </w:t>
      </w:r>
    </w:p>
    <w:p w14:paraId="4EBEE3D9" w14:textId="684763D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6D60E5AB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BE8C6D0" wp14:editId="7CAA7061">
            <wp:simplePos x="0" y="0"/>
            <wp:positionH relativeFrom="column">
              <wp:posOffset>3584575</wp:posOffset>
            </wp:positionH>
            <wp:positionV relativeFrom="paragraph">
              <wp:posOffset>36830</wp:posOffset>
            </wp:positionV>
            <wp:extent cx="2259965" cy="1694180"/>
            <wp:effectExtent l="0" t="0" r="6985" b="127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473E108" wp14:editId="3957D226">
            <wp:simplePos x="0" y="0"/>
            <wp:positionH relativeFrom="column">
              <wp:posOffset>153035</wp:posOffset>
            </wp:positionH>
            <wp:positionV relativeFrom="paragraph">
              <wp:posOffset>43180</wp:posOffset>
            </wp:positionV>
            <wp:extent cx="2285365" cy="1713230"/>
            <wp:effectExtent l="0" t="0" r="635" b="127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6024DA" w14:textId="77777777" w:rsidR="00742718" w:rsidRDefault="00742718" w:rsidP="0012700E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2404EC2" w14:textId="71A76987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วันที่ 2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 w:rsidR="0074271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74271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67 </w:t>
      </w:r>
    </w:p>
    <w:p w14:paraId="0EB58FEA" w14:textId="10BBC465" w:rsidR="00742718" w:rsidRPr="00742718" w:rsidRDefault="00742718" w:rsidP="0074271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เวลา 10.30 น. ภายใต้การอำนวยการของ พ.ต.ท.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ศุ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ิษย์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วรรณ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ริญ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ญ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ลาดใหญ่ สั่งการให้เจ้าหน้าที่ตำรวจ นำโดย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ป้องกันและตรวจสอบฝุ่นควัน โดยพบรถบรรทุกซึ่งบรรทุกดินวิ่งบนถนน ไทวิถี ม.3 ต.นางตะเคียน  อ.เมือง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จว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 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. นางตะเคียน ซึ่งเป็นเจ้าพนักงานตามประกาศกระทรวงมหาดไทย ผู้มีอำนาจปรับเป็นพินัย  ดังนี้</w:t>
      </w:r>
    </w:p>
    <w:p w14:paraId="665EB190" w14:textId="6DB13BE1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นายชาติชาย อุตริ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ขคดี 3/2567 ลงวันที่ 26 มี.ค.2567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79/67</w:t>
      </w:r>
    </w:p>
    <w:p w14:paraId="59CECBEF" w14:textId="0E6A0081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ศรา</w:t>
      </w:r>
      <w:proofErr w:type="spellEnd"/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ุฒิ จริตธรรม เลขคดี 4/2567 ลงวันที่ 26 มี.ค.2567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80/67</w:t>
      </w:r>
    </w:p>
    <w:p w14:paraId="6D727BDE" w14:textId="1AD16235" w:rsidR="00742718" w:rsidRP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27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ณรงค์ศักดิ์ เสงี่ยมศักดิ์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คดี 5/2567 ลงวันที่ 26 มี.ค.2567 ตามใบเสร็จ เลขที่ </w:t>
      </w:r>
      <w:r w:rsidRPr="00742718">
        <w:rPr>
          <w:rFonts w:ascii="TH SarabunIT๙" w:hAnsi="TH SarabunIT๙" w:cs="TH SarabunIT๙"/>
          <w:b/>
          <w:bCs/>
          <w:sz w:val="32"/>
          <w:szCs w:val="32"/>
        </w:rPr>
        <w:t>RCPT-00181/67</w:t>
      </w:r>
    </w:p>
    <w:p w14:paraId="7A4866D1" w14:textId="5B92CFB3" w:rsidR="0012700E" w:rsidRP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7EB6FECD" wp14:editId="658221A5">
            <wp:simplePos x="0" y="0"/>
            <wp:positionH relativeFrom="column">
              <wp:posOffset>3552190</wp:posOffset>
            </wp:positionH>
            <wp:positionV relativeFrom="paragraph">
              <wp:posOffset>240665</wp:posOffset>
            </wp:positionV>
            <wp:extent cx="2444115" cy="1833245"/>
            <wp:effectExtent l="0" t="0" r="0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6BF8" w14:textId="3ECAF954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02BB9A75" wp14:editId="7231830C">
            <wp:simplePos x="0" y="0"/>
            <wp:positionH relativeFrom="column">
              <wp:posOffset>109220</wp:posOffset>
            </wp:positionH>
            <wp:positionV relativeFrom="paragraph">
              <wp:posOffset>34925</wp:posOffset>
            </wp:positionV>
            <wp:extent cx="2430145" cy="1823085"/>
            <wp:effectExtent l="0" t="0" r="8255" b="571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92000" w14:textId="6909AC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05D72A3F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2A36E843" w:rsidR="0012700E" w:rsidRDefault="0074271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42718">
        <w:rPr>
          <w:rFonts w:ascii="TH SarabunIT๙" w:hAnsi="TH SarabunIT๙" w:cs="TH SarabunIT๙"/>
          <w:b/>
          <w:bCs/>
          <w:color w:val="FF0000"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0F37FF1" wp14:editId="17790AD7">
            <wp:simplePos x="0" y="0"/>
            <wp:positionH relativeFrom="column">
              <wp:posOffset>1990090</wp:posOffset>
            </wp:positionH>
            <wp:positionV relativeFrom="paragraph">
              <wp:posOffset>59055</wp:posOffset>
            </wp:positionV>
            <wp:extent cx="2430780" cy="1823085"/>
            <wp:effectExtent l="0" t="0" r="7620" b="5715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19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8D4D4A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7F01129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CF09F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BEA73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2257B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8CD2F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861763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93C0526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9E4C3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DF73F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6F855E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7FCDAC" w14:textId="3D236C01" w:rsidR="00742718" w:rsidRDefault="00742718" w:rsidP="0074271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7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2567 </w:t>
      </w:r>
    </w:p>
    <w:p w14:paraId="4B508CB0" w14:textId="2B25F5CC" w:rsidR="00742718" w:rsidRPr="00742718" w:rsidRDefault="00742718" w:rsidP="007427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วลาประมาณ 14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จราจร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718">
        <w:rPr>
          <w:rFonts w:ascii="TH SarabunIT๙" w:hAnsi="TH SarabunIT๙" w:cs="TH SarabunIT๙"/>
          <w:b/>
          <w:bCs/>
          <w:sz w:val="32"/>
          <w:szCs w:val="32"/>
          <w:cs/>
        </w:rPr>
        <w:t>รถบรรทุกขับรถไม่ชิดขอบทางด้านซ้าย ออกใบสั่งเจ้าพนักงานจราจร จำนวน 2 ราย</w:t>
      </w:r>
    </w:p>
    <w:p w14:paraId="6E72A58B" w14:textId="6A6E61CB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F45CA58" w14:textId="634FC7F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D9BEC96" wp14:editId="10C46864">
            <wp:simplePos x="0" y="0"/>
            <wp:positionH relativeFrom="column">
              <wp:posOffset>-11938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718">
        <w:rPr>
          <w:rFonts w:ascii="TH SarabunIT๙" w:hAnsi="TH SarabunIT๙" w:cs="TH SarabunIT๙"/>
          <w:b/>
          <w:bCs/>
          <w:color w:val="FF0000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0D8E1CF" wp14:editId="025EFAB3">
            <wp:simplePos x="0" y="0"/>
            <wp:positionH relativeFrom="column">
              <wp:posOffset>3766820</wp:posOffset>
            </wp:positionH>
            <wp:positionV relativeFrom="paragraph">
              <wp:posOffset>145415</wp:posOffset>
            </wp:positionV>
            <wp:extent cx="2869565" cy="2152650"/>
            <wp:effectExtent l="0" t="0" r="6985" b="0"/>
            <wp:wrapNone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6DC1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B2F7282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648C68F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0F633E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0327B4B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BB0933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00C437A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1857677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81E7038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2C40F00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3532285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1" w:name="_GoBack"/>
      <w:bookmarkEnd w:id="1"/>
    </w:p>
    <w:p w14:paraId="3A6C16AC" w14:textId="77777777" w:rsidR="00742718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60ACF3E2" w:rsidR="009B7274" w:rsidRPr="00D8741D" w:rsidRDefault="00742718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31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.ค.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DE3CC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proofErr w:type="gramEnd"/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7ECDE8E0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718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6</w:t>
      </w:r>
      <w:r w:rsidR="00DE3C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0A463CBC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45713720" w:rsidR="00282043" w:rsidRPr="00EC4863" w:rsidRDefault="00742718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46B473E" wp14:editId="235C9048">
            <wp:simplePos x="0" y="0"/>
            <wp:positionH relativeFrom="column">
              <wp:posOffset>1099820</wp:posOffset>
            </wp:positionH>
            <wp:positionV relativeFrom="paragraph">
              <wp:posOffset>210185</wp:posOffset>
            </wp:positionV>
            <wp:extent cx="4345305" cy="24765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0798" r="12341" b="17663"/>
                    <a:stretch/>
                  </pic:blipFill>
                  <pic:spPr bwMode="auto">
                    <a:xfrm>
                      <a:off x="0" y="0"/>
                      <a:ext cx="434530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2C3697FB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6FEA6B37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42718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54E6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072C-F362-4BDB-B38F-47917A6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9</cp:revision>
  <cp:lastPrinted>2024-04-04T06:17:00Z</cp:lastPrinted>
  <dcterms:created xsi:type="dcterms:W3CDTF">2024-03-13T09:22:00Z</dcterms:created>
  <dcterms:modified xsi:type="dcterms:W3CDTF">2024-04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